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08" w:rsidRDefault="000266D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>
            <wp:extent cx="7022153" cy="9647434"/>
            <wp:effectExtent l="19050" t="0" r="7297" b="0"/>
            <wp:docPr id="1" name="Picture 2" descr="C:\Users\Ibm\Downloads\Application Form Sullane 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\Downloads\Application Form Sullane Hav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701" cy="96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9" w:rsidRDefault="00872B13" w:rsidP="000975F9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4pt;margin-top:1.2pt;width:21.85pt;height:13.35pt;z-index:251660288">
            <v:textbox>
              <w:txbxContent>
                <w:p w:rsidR="00DC334A" w:rsidRDefault="00DC334A"/>
              </w:txbxContent>
            </v:textbox>
          </v:shape>
        </w:pict>
      </w:r>
      <w:r>
        <w:rPr>
          <w:noProof/>
          <w:lang w:eastAsia="en-IE"/>
        </w:rPr>
        <w:pict>
          <v:shape id="_x0000_s1029" type="#_x0000_t202" style="position:absolute;margin-left:254pt;margin-top:25.1pt;width:21.85pt;height:15.35pt;z-index:251658240">
            <v:textbox style="mso-next-textbox:#_x0000_s1029">
              <w:txbxContent>
                <w:p w:rsidR="000975F9" w:rsidRDefault="000975F9"/>
              </w:txbxContent>
            </v:textbox>
          </v:shape>
        </w:pict>
      </w:r>
      <w:r w:rsidR="000975F9">
        <w:rPr>
          <w:noProof/>
          <w:lang w:eastAsia="en-IE"/>
        </w:rPr>
        <w:t>Please specify the accommodation you require:</w:t>
      </w:r>
      <w:r w:rsidR="000975F9">
        <w:rPr>
          <w:noProof/>
          <w:lang w:eastAsia="en-IE"/>
        </w:rPr>
        <w:tab/>
      </w:r>
      <w:r w:rsidR="000975F9">
        <w:rPr>
          <w:noProof/>
          <w:lang w:eastAsia="en-IE"/>
        </w:rPr>
        <w:tab/>
      </w:r>
      <w:r w:rsidR="000975F9">
        <w:rPr>
          <w:noProof/>
          <w:lang w:eastAsia="en-IE"/>
        </w:rPr>
        <w:tab/>
        <w:t>House</w:t>
      </w:r>
    </w:p>
    <w:p w:rsidR="000975F9" w:rsidRDefault="000975F9" w:rsidP="0009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noProof/>
          <w:lang w:eastAsia="en-IE"/>
        </w:rPr>
      </w:pP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  <w:t>Residential Accommodation</w:t>
      </w:r>
    </w:p>
    <w:p w:rsidR="000975F9" w:rsidRDefault="000975F9" w:rsidP="0009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noProof/>
          <w:lang w:eastAsia="en-IE"/>
        </w:rPr>
      </w:pPr>
      <w:r>
        <w:rPr>
          <w:noProof/>
          <w:lang w:eastAsia="en-IE"/>
        </w:rPr>
        <w:t>Name __________________________________________________ Date of Birth _______________</w:t>
      </w:r>
      <w:r w:rsidR="00C31327">
        <w:rPr>
          <w:noProof/>
          <w:lang w:eastAsia="en-IE"/>
        </w:rPr>
        <w:t>_____________</w:t>
      </w:r>
    </w:p>
    <w:p w:rsidR="000975F9" w:rsidRDefault="000975F9" w:rsidP="000975F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noProof/>
          <w:lang w:eastAsia="en-IE"/>
        </w:rPr>
      </w:pPr>
      <w:r>
        <w:rPr>
          <w:noProof/>
          <w:lang w:eastAsia="en-IE"/>
        </w:rPr>
        <w:t>Next of Kin _______________________</w:t>
      </w:r>
      <w:r w:rsidR="00C31327">
        <w:rPr>
          <w:noProof/>
          <w:lang w:eastAsia="en-IE"/>
        </w:rPr>
        <w:t>______________________ Phone No.</w:t>
      </w:r>
      <w:r>
        <w:rPr>
          <w:noProof/>
          <w:lang w:eastAsia="en-IE"/>
        </w:rPr>
        <w:t xml:space="preserve"> __________________</w:t>
      </w:r>
      <w:r w:rsidR="00C31327">
        <w:rPr>
          <w:noProof/>
          <w:lang w:eastAsia="en-IE"/>
        </w:rPr>
        <w:t>____________</w:t>
      </w:r>
    </w:p>
    <w:p w:rsidR="000975F9" w:rsidRDefault="000975F9" w:rsidP="00DC334A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right"/>
        <w:rPr>
          <w:noProof/>
          <w:lang w:eastAsia="en-IE"/>
        </w:rPr>
      </w:pPr>
    </w:p>
    <w:p w:rsidR="00DC334A" w:rsidRPr="00C31327" w:rsidRDefault="00DC334A" w:rsidP="0009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b/>
          <w:sz w:val="24"/>
          <w:szCs w:val="24"/>
        </w:rPr>
      </w:pPr>
      <w:r w:rsidRPr="00C31327">
        <w:rPr>
          <w:b/>
          <w:sz w:val="24"/>
          <w:szCs w:val="24"/>
        </w:rPr>
        <w:t>QUALIFYING CONDITIONS</w:t>
      </w:r>
    </w:p>
    <w:p w:rsidR="00DC334A" w:rsidRPr="00DC334A" w:rsidRDefault="00DC334A" w:rsidP="0009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b/>
        </w:rPr>
      </w:pPr>
      <w:proofErr w:type="gramStart"/>
      <w:r>
        <w:t>Minimum age 60 years.</w:t>
      </w:r>
      <w:proofErr w:type="gramEnd"/>
    </w:p>
    <w:p w:rsidR="00DC334A" w:rsidRDefault="00DC334A" w:rsidP="00DC334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</w:pPr>
      <w:r>
        <w:t>Must not own a property</w:t>
      </w:r>
    </w:p>
    <w:p w:rsidR="00DC334A" w:rsidRDefault="00DC334A" w:rsidP="00DC334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</w:pPr>
      <w:r>
        <w:t>Must not have sold a property within the last 5 years</w:t>
      </w:r>
    </w:p>
    <w:p w:rsidR="00611595" w:rsidRPr="00611595" w:rsidRDefault="00611595" w:rsidP="0061159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b/>
        </w:rPr>
      </w:pPr>
      <w:r>
        <w:t>Must have applied for social housing</w:t>
      </w:r>
    </w:p>
    <w:p w:rsidR="00DC334A" w:rsidRPr="00C31327" w:rsidRDefault="00DC334A" w:rsidP="00DC3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b/>
          <w:sz w:val="24"/>
          <w:szCs w:val="24"/>
        </w:rPr>
      </w:pPr>
      <w:r w:rsidRPr="00C31327">
        <w:rPr>
          <w:b/>
          <w:sz w:val="24"/>
          <w:szCs w:val="24"/>
        </w:rPr>
        <w:t>PRESENT LIVING ACCOMMODATION</w:t>
      </w:r>
    </w:p>
    <w:p w:rsidR="00DC334A" w:rsidRDefault="00872B13" w:rsidP="00DC334A">
      <w:pPr>
        <w:pStyle w:val="ListParagraph"/>
        <w:numPr>
          <w:ilvl w:val="0"/>
          <w:numId w:val="2"/>
        </w:numPr>
      </w:pPr>
      <w:r>
        <w:rPr>
          <w:noProof/>
          <w:lang w:eastAsia="en-IE"/>
        </w:rPr>
        <w:pict>
          <v:shape id="_x0000_s1033" type="#_x0000_t202" style="position:absolute;left:0;text-align:left;margin-left:2pt;margin-top:1.45pt;width:21.85pt;height:11.3pt;z-index:251662336">
            <v:textbox>
              <w:txbxContent>
                <w:p w:rsidR="00DC334A" w:rsidRDefault="0012199E" w:rsidP="0012199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194945" cy="15430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334A">
        <w:t>Owner Occupied</w:t>
      </w:r>
    </w:p>
    <w:p w:rsidR="00DC334A" w:rsidRDefault="00872B13" w:rsidP="00DC334A">
      <w:pPr>
        <w:pStyle w:val="ListParagraph"/>
        <w:numPr>
          <w:ilvl w:val="0"/>
          <w:numId w:val="2"/>
        </w:numPr>
      </w:pPr>
      <w:r>
        <w:rPr>
          <w:noProof/>
          <w:lang w:eastAsia="en-IE"/>
        </w:rPr>
        <w:pict>
          <v:shape id="_x0000_s1035" type="#_x0000_t202" style="position:absolute;left:0;text-align:left;margin-left:2pt;margin-top:3.35pt;width:21.85pt;height:8.1pt;z-index:251663360">
            <v:textbox>
              <w:txbxContent>
                <w:p w:rsidR="0012199E" w:rsidRDefault="0012199E"/>
              </w:txbxContent>
            </v:textbox>
          </v:shape>
        </w:pict>
      </w:r>
      <w:r w:rsidR="00DC334A">
        <w:t>Rental</w:t>
      </w:r>
    </w:p>
    <w:p w:rsidR="005263EC" w:rsidRDefault="00872B13" w:rsidP="005263EC">
      <w:pPr>
        <w:pStyle w:val="ListParagraph"/>
        <w:numPr>
          <w:ilvl w:val="0"/>
          <w:numId w:val="2"/>
        </w:numPr>
      </w:pPr>
      <w:r>
        <w:rPr>
          <w:noProof/>
          <w:lang w:eastAsia="en-IE"/>
        </w:rPr>
        <w:pict>
          <v:shape id="_x0000_s1036" type="#_x0000_t202" style="position:absolute;left:0;text-align:left;margin-left:2pt;margin-top:2.1pt;width:21.85pt;height:9.7pt;z-index:251664384">
            <v:textbox>
              <w:txbxContent>
                <w:p w:rsidR="0012199E" w:rsidRDefault="0012199E"/>
              </w:txbxContent>
            </v:textbox>
          </v:shape>
        </w:pict>
      </w:r>
      <w:r w:rsidR="00DC334A">
        <w:t>Living Alone</w:t>
      </w:r>
    </w:p>
    <w:p w:rsidR="00DC334A" w:rsidRDefault="00872B13" w:rsidP="00DC334A">
      <w:pPr>
        <w:pStyle w:val="ListParagraph"/>
        <w:numPr>
          <w:ilvl w:val="0"/>
          <w:numId w:val="2"/>
        </w:numPr>
      </w:pPr>
      <w:r>
        <w:rPr>
          <w:noProof/>
          <w:lang w:eastAsia="en-IE"/>
        </w:rPr>
        <w:pict>
          <v:shape id="_x0000_s1037" type="#_x0000_t202" style="position:absolute;left:0;text-align:left;margin-left:2pt;margin-top:1.5pt;width:21.85pt;height:8.85pt;z-index:251665408">
            <v:textbox>
              <w:txbxContent>
                <w:p w:rsidR="005263EC" w:rsidRDefault="005263EC" w:rsidP="005263EC"/>
              </w:txbxContent>
            </v:textbox>
          </v:shape>
        </w:pict>
      </w:r>
      <w:r w:rsidR="00DC334A">
        <w:t>Living with relatives (</w:t>
      </w:r>
      <w:r w:rsidR="0012199E">
        <w:t>i.e.</w:t>
      </w:r>
      <w:r w:rsidR="00DC334A">
        <w:t xml:space="preserve"> brother, sister son, daughter, other)</w:t>
      </w:r>
    </w:p>
    <w:p w:rsidR="00DC334A" w:rsidRDefault="0012199E" w:rsidP="005263EC">
      <w:r>
        <w:t>Name and addre</w:t>
      </w:r>
      <w:r w:rsidR="00DC334A">
        <w:t>ss of owner of present accommodation</w:t>
      </w:r>
    </w:p>
    <w:p w:rsidR="005263EC" w:rsidRDefault="005263EC" w:rsidP="005263EC">
      <w:r>
        <w:t>_______________________________________________________________________________________________</w:t>
      </w:r>
    </w:p>
    <w:p w:rsidR="005263EC" w:rsidRDefault="005263EC" w:rsidP="005263EC">
      <w:r>
        <w:t>_______________________________________________________________________________________________</w:t>
      </w:r>
    </w:p>
    <w:p w:rsidR="005263EC" w:rsidRDefault="005263EC" w:rsidP="005263EC">
      <w:r>
        <w:t>Please give details of any property previously owned by occupant</w:t>
      </w:r>
    </w:p>
    <w:p w:rsidR="005263EC" w:rsidRDefault="005263EC" w:rsidP="005263EC">
      <w:r>
        <w:t>_______________________________________________________________________________________________</w:t>
      </w:r>
    </w:p>
    <w:p w:rsidR="005263EC" w:rsidRDefault="005263EC" w:rsidP="005263EC">
      <w:r>
        <w:t>_______________________________________________________________________________________________</w:t>
      </w:r>
    </w:p>
    <w:p w:rsidR="005263EC" w:rsidRPr="00C31327" w:rsidRDefault="005263EC" w:rsidP="00C313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b/>
          <w:sz w:val="24"/>
          <w:szCs w:val="24"/>
        </w:rPr>
      </w:pPr>
      <w:r w:rsidRPr="00C31327">
        <w:rPr>
          <w:b/>
          <w:sz w:val="24"/>
          <w:szCs w:val="24"/>
        </w:rPr>
        <w:t>PLEASE GIVE DETAILS OF INCOME</w:t>
      </w:r>
    </w:p>
    <w:p w:rsidR="000E60BD" w:rsidRDefault="000E60BD" w:rsidP="005263EC">
      <w:r>
        <w:t>Weekly wage</w:t>
      </w:r>
      <w:r>
        <w:tab/>
        <w:t>€_______________________</w:t>
      </w:r>
      <w:r>
        <w:tab/>
      </w:r>
      <w:r>
        <w:tab/>
        <w:t xml:space="preserve">Pension </w:t>
      </w:r>
      <w:r>
        <w:tab/>
        <w:t>€___________________________________</w:t>
      </w:r>
    </w:p>
    <w:p w:rsidR="000E60BD" w:rsidRDefault="000E60BD" w:rsidP="005263EC">
      <w:r>
        <w:t>Welfare Benefits</w:t>
      </w:r>
      <w:r>
        <w:tab/>
        <w:t xml:space="preserve"> €_____________________</w:t>
      </w:r>
      <w:r>
        <w:tab/>
        <w:t>Investments</w:t>
      </w:r>
      <w:r>
        <w:tab/>
        <w:t>€___________________________________</w:t>
      </w:r>
    </w:p>
    <w:p w:rsidR="000E60BD" w:rsidRDefault="000E60BD" w:rsidP="005263EC">
      <w:r>
        <w:t>_______________________________________________________________________________________________</w:t>
      </w:r>
    </w:p>
    <w:p w:rsidR="000E60BD" w:rsidRPr="00C31327" w:rsidRDefault="000E60BD" w:rsidP="00C313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b/>
          <w:sz w:val="24"/>
          <w:szCs w:val="24"/>
        </w:rPr>
      </w:pPr>
      <w:r w:rsidRPr="00C31327">
        <w:rPr>
          <w:b/>
          <w:sz w:val="24"/>
          <w:szCs w:val="24"/>
        </w:rPr>
        <w:t>HEALTH</w:t>
      </w:r>
    </w:p>
    <w:p w:rsidR="000E60BD" w:rsidRDefault="000E60BD" w:rsidP="005263EC">
      <w:proofErr w:type="gramStart"/>
      <w:r>
        <w:t>Name of Doctor ________________________________________   Medical</w:t>
      </w:r>
      <w:r w:rsidR="00481193">
        <w:t xml:space="preserve"> Card No.</w:t>
      </w:r>
      <w:proofErr w:type="gramEnd"/>
      <w:r w:rsidR="00481193">
        <w:t xml:space="preserve"> </w:t>
      </w:r>
      <w:r>
        <w:t xml:space="preserve"> _________________________</w:t>
      </w:r>
    </w:p>
    <w:p w:rsidR="000E60BD" w:rsidRDefault="000E60BD" w:rsidP="000E60BD">
      <w:pPr>
        <w:spacing w:line="480" w:lineRule="auto"/>
      </w:pPr>
      <w:r>
        <w:t>Specify all medical conditions: ______________________________________________________________________________________________________________________________________________________________________________________________</w:t>
      </w:r>
    </w:p>
    <w:p w:rsidR="000E60BD" w:rsidRDefault="00C342E5" w:rsidP="005263EC">
      <w:r>
        <w:lastRenderedPageBreak/>
        <w:t>Please state reasons why you should be considered for the House / Residential Accommodation</w:t>
      </w:r>
    </w:p>
    <w:p w:rsidR="00481193" w:rsidRDefault="00C342E5" w:rsidP="0048119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FD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FD1" w:rsidRDefault="006B2FD1" w:rsidP="00481193">
      <w:r>
        <w:t>Do we have your permission to verify all the information as supplied by you? ________________________________</w:t>
      </w:r>
    </w:p>
    <w:p w:rsidR="00481193" w:rsidRDefault="00481193" w:rsidP="00481193"/>
    <w:p w:rsidR="006B2FD1" w:rsidRDefault="006B2FD1" w:rsidP="00481193">
      <w:r>
        <w:t>I declare that the information and particulars given by me on this application are true and correct</w:t>
      </w:r>
    </w:p>
    <w:p w:rsidR="006B2FD1" w:rsidRDefault="006B2FD1" w:rsidP="00481193">
      <w:r>
        <w:t xml:space="preserve">Signed _________________________________________________________ </w:t>
      </w:r>
      <w:r>
        <w:tab/>
        <w:t>Date _________________________</w:t>
      </w:r>
    </w:p>
    <w:p w:rsidR="00481193" w:rsidRDefault="00481193" w:rsidP="00481193">
      <w:pPr>
        <w:rPr>
          <w:b/>
        </w:rPr>
      </w:pPr>
    </w:p>
    <w:p w:rsidR="00481193" w:rsidRPr="00C31327" w:rsidRDefault="006B2FD1" w:rsidP="00C313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b/>
          <w:sz w:val="24"/>
          <w:szCs w:val="24"/>
        </w:rPr>
      </w:pPr>
      <w:r w:rsidRPr="00C31327">
        <w:rPr>
          <w:b/>
          <w:sz w:val="24"/>
          <w:szCs w:val="24"/>
        </w:rPr>
        <w:t>NOTE:</w:t>
      </w:r>
    </w:p>
    <w:p w:rsidR="00481193" w:rsidRPr="00481193" w:rsidRDefault="006B2FD1" w:rsidP="00481193">
      <w:r>
        <w:t>The furnishing of false or misleading information is not advisable</w:t>
      </w:r>
    </w:p>
    <w:p w:rsidR="006B2FD1" w:rsidRDefault="006B2FD1" w:rsidP="00481193">
      <w:r>
        <w:t>Canvassing is not acceptable by Macroom Senior Citizens Housing Development Ltd.</w:t>
      </w:r>
    </w:p>
    <w:p w:rsidR="006B2FD1" w:rsidRPr="00C31327" w:rsidRDefault="00872B13" w:rsidP="00C313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s1038" type="#_x0000_t202" style="position:absolute;margin-left:23.05pt;margin-top:37.95pt;width:472.45pt;height:127.8pt;z-index:251666432">
            <v:textbox>
              <w:txbxContent>
                <w:p w:rsidR="004A61A6" w:rsidRPr="00C31327" w:rsidRDefault="004A61A6" w:rsidP="00C3132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9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327">
                    <w:rPr>
                      <w:b/>
                      <w:sz w:val="24"/>
                      <w:szCs w:val="24"/>
                    </w:rPr>
                    <w:t>Macroom Senior Citizens Housing Development Ltd.</w:t>
                  </w:r>
                </w:p>
                <w:p w:rsidR="004A61A6" w:rsidRPr="00C31327" w:rsidRDefault="004A61A6" w:rsidP="00C3132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9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31327">
                    <w:rPr>
                      <w:b/>
                      <w:sz w:val="24"/>
                      <w:szCs w:val="24"/>
                    </w:rPr>
                    <w:t>Sullane Haven, Lucey’s Lane, Macroom, Co. Cork.</w:t>
                  </w:r>
                  <w:proofErr w:type="gramEnd"/>
                  <w:r w:rsidRPr="00C31327">
                    <w:rPr>
                      <w:b/>
                      <w:sz w:val="24"/>
                      <w:szCs w:val="24"/>
                    </w:rPr>
                    <w:t xml:space="preserve"> P12X432</w:t>
                  </w:r>
                </w:p>
                <w:p w:rsidR="004A61A6" w:rsidRPr="00C31327" w:rsidRDefault="004A61A6" w:rsidP="00C3132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9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327">
                    <w:rPr>
                      <w:b/>
                      <w:sz w:val="24"/>
                      <w:szCs w:val="24"/>
                    </w:rPr>
                    <w:t>Phone: 026 41698</w:t>
                  </w:r>
                </w:p>
                <w:p w:rsidR="004A61A6" w:rsidRPr="00C31327" w:rsidRDefault="004A61A6" w:rsidP="00C3132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9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1327">
                    <w:rPr>
                      <w:b/>
                      <w:sz w:val="24"/>
                      <w:szCs w:val="24"/>
                    </w:rPr>
                    <w:t xml:space="preserve">Email: </w:t>
                  </w:r>
                  <w:r w:rsidR="00B71681">
                    <w:rPr>
                      <w:b/>
                      <w:sz w:val="24"/>
                      <w:szCs w:val="24"/>
                    </w:rPr>
                    <w:t>macroomseniorcitizens@gmail.com</w:t>
                  </w:r>
                </w:p>
                <w:p w:rsidR="004A61A6" w:rsidRPr="004A61A6" w:rsidRDefault="004A61A6" w:rsidP="004A61A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4A61A6" w:rsidRPr="00C31327">
        <w:rPr>
          <w:b/>
          <w:sz w:val="24"/>
          <w:szCs w:val="24"/>
        </w:rPr>
        <w:t>APPLICATION FORMS MUST BE RETURNED TO:</w:t>
      </w:r>
    </w:p>
    <w:p w:rsidR="00481193" w:rsidRDefault="00481193" w:rsidP="00481193">
      <w:pPr>
        <w:rPr>
          <w:b/>
        </w:rPr>
      </w:pPr>
    </w:p>
    <w:p w:rsidR="00481193" w:rsidRDefault="00481193" w:rsidP="00481193">
      <w:pPr>
        <w:rPr>
          <w:b/>
        </w:rPr>
      </w:pPr>
    </w:p>
    <w:p w:rsidR="00481193" w:rsidRDefault="00481193" w:rsidP="00481193">
      <w:pPr>
        <w:rPr>
          <w:b/>
        </w:rPr>
      </w:pPr>
    </w:p>
    <w:p w:rsidR="00481193" w:rsidRPr="004A61A6" w:rsidRDefault="00481193" w:rsidP="00481193">
      <w:pPr>
        <w:rPr>
          <w:b/>
        </w:rPr>
      </w:pPr>
    </w:p>
    <w:p w:rsidR="004A61A6" w:rsidRPr="000E60BD" w:rsidRDefault="004A61A6" w:rsidP="006B2FD1">
      <w:pPr>
        <w:spacing w:line="480" w:lineRule="auto"/>
      </w:pPr>
    </w:p>
    <w:p w:rsidR="000E60BD" w:rsidRPr="000E60BD" w:rsidRDefault="000E60BD" w:rsidP="005263EC"/>
    <w:p w:rsidR="005263EC" w:rsidRDefault="005263EC" w:rsidP="005263EC"/>
    <w:p w:rsidR="004A61A6" w:rsidRDefault="004A61A6" w:rsidP="00BC5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</w:pPr>
    </w:p>
    <w:p w:rsidR="004A61A6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</w:pPr>
    </w:p>
    <w:p w:rsidR="004A61A6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</w:pP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56"/>
          <w:szCs w:val="56"/>
        </w:rPr>
      </w:pPr>
      <w:r w:rsidRPr="000C28E5">
        <w:rPr>
          <w:b/>
          <w:sz w:val="56"/>
          <w:szCs w:val="56"/>
        </w:rPr>
        <w:t>Macroom Senior Citizens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56"/>
          <w:szCs w:val="56"/>
        </w:rPr>
      </w:pPr>
      <w:r w:rsidRPr="000C28E5">
        <w:rPr>
          <w:b/>
          <w:sz w:val="56"/>
          <w:szCs w:val="56"/>
        </w:rPr>
        <w:t>Services Provided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</w:rPr>
      </w:pP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Sheltered Housing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Residential Accommodation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Daily Lunch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Meals on Wheels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Chiropody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Laundry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Weekly Bingo (Thursday)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Tai Chi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Summer Outing</w:t>
      </w:r>
    </w:p>
    <w:p w:rsidR="004A61A6" w:rsidRPr="000C28E5" w:rsidRDefault="004A61A6" w:rsidP="004A6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  <w:sz w:val="36"/>
          <w:szCs w:val="36"/>
        </w:rPr>
      </w:pPr>
      <w:r w:rsidRPr="000C28E5">
        <w:rPr>
          <w:b/>
          <w:sz w:val="36"/>
          <w:szCs w:val="36"/>
        </w:rPr>
        <w:t>Christmas Dinner</w:t>
      </w:r>
    </w:p>
    <w:p w:rsidR="000C28E5" w:rsidRPr="000C28E5" w:rsidRDefault="000C28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2"/>
        </w:tabs>
        <w:jc w:val="center"/>
        <w:rPr>
          <w:b/>
        </w:rPr>
      </w:pPr>
    </w:p>
    <w:sectPr w:rsidR="000C28E5" w:rsidRPr="000C28E5" w:rsidSect="00C342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5pt;height:12.15pt;visibility:visible;mso-wrap-style:square" o:bullet="t">
        <v:imagedata r:id="rId1" o:title=""/>
      </v:shape>
    </w:pict>
  </w:numPicBullet>
  <w:abstractNum w:abstractNumId="0">
    <w:nsid w:val="39C14D9E"/>
    <w:multiLevelType w:val="hybridMultilevel"/>
    <w:tmpl w:val="AEEC2800"/>
    <w:lvl w:ilvl="0" w:tplc="A3707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B3A03"/>
    <w:multiLevelType w:val="hybridMultilevel"/>
    <w:tmpl w:val="0A0263FE"/>
    <w:lvl w:ilvl="0" w:tplc="175A17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C66F79"/>
    <w:multiLevelType w:val="hybridMultilevel"/>
    <w:tmpl w:val="F5AE9C0E"/>
    <w:lvl w:ilvl="0" w:tplc="67B8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4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23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60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A3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AB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C2A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47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A7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2C6F"/>
    <w:rsid w:val="000266D5"/>
    <w:rsid w:val="000822C1"/>
    <w:rsid w:val="00082683"/>
    <w:rsid w:val="000975F9"/>
    <w:rsid w:val="000C28E5"/>
    <w:rsid w:val="000E60BD"/>
    <w:rsid w:val="0012199E"/>
    <w:rsid w:val="00357642"/>
    <w:rsid w:val="00481193"/>
    <w:rsid w:val="004911DF"/>
    <w:rsid w:val="004A61A6"/>
    <w:rsid w:val="005263EC"/>
    <w:rsid w:val="00540084"/>
    <w:rsid w:val="00563939"/>
    <w:rsid w:val="005C7DFA"/>
    <w:rsid w:val="00611595"/>
    <w:rsid w:val="006A620A"/>
    <w:rsid w:val="006B2FD1"/>
    <w:rsid w:val="00771FFB"/>
    <w:rsid w:val="00872B13"/>
    <w:rsid w:val="00876799"/>
    <w:rsid w:val="009D2C6F"/>
    <w:rsid w:val="00A40BDA"/>
    <w:rsid w:val="00B57608"/>
    <w:rsid w:val="00B71681"/>
    <w:rsid w:val="00BC56FD"/>
    <w:rsid w:val="00C31327"/>
    <w:rsid w:val="00C342E5"/>
    <w:rsid w:val="00DC334A"/>
    <w:rsid w:val="00FC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C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B2E2-37B6-4AEB-B11F-044C383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Ibm</cp:lastModifiedBy>
  <cp:revision>9</cp:revision>
  <cp:lastPrinted>2020-01-13T14:44:00Z</cp:lastPrinted>
  <dcterms:created xsi:type="dcterms:W3CDTF">2020-01-13T12:17:00Z</dcterms:created>
  <dcterms:modified xsi:type="dcterms:W3CDTF">2022-08-25T10:36:00Z</dcterms:modified>
</cp:coreProperties>
</file>